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1E4D290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1A154D" w:rsidR="000378A5" w:rsidRDefault="008275FC" w:rsidP="1E4D2902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1E4D2902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xploring Theoretical and Experimental Probability</w:t>
            </w:r>
          </w:p>
        </w:tc>
      </w:tr>
      <w:tr w:rsidR="000378A5" w:rsidRPr="002F051B" w14:paraId="5845B6FC" w14:textId="77777777" w:rsidTr="1E4D2902">
        <w:trPr>
          <w:trHeight w:hRule="exact" w:val="71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95853D" w14:textId="77777777" w:rsidR="00A7128D" w:rsidRPr="0011311D" w:rsidRDefault="00A7128D" w:rsidP="00A7128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experimental probability of an outcome for two independent events</w:t>
            </w:r>
          </w:p>
          <w:p w14:paraId="092551C6" w14:textId="77777777" w:rsidR="00A7128D" w:rsidRDefault="00A7128D" w:rsidP="00A7128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8F8171A" w14:textId="77777777" w:rsidR="008718A8" w:rsidRPr="0011311D" w:rsidRDefault="008718A8" w:rsidP="00A7128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2C9390" w14:textId="5B3A46CB" w:rsidR="00584D02" w:rsidRPr="008718A8" w:rsidRDefault="008718A8" w:rsidP="0011311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5D6F9E3B" wp14:editId="4864B9D7">
                  <wp:extent cx="1971675" cy="620395"/>
                  <wp:effectExtent l="0" t="0" r="9525" b="8255"/>
                  <wp:docPr id="1997008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2E723" w14:textId="0BCD0448" w:rsidR="006B1CE5" w:rsidRDefault="00A7128D" w:rsidP="0011311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results for 8 trials:</w:t>
            </w:r>
          </w:p>
          <w:p w14:paraId="4C0966EB" w14:textId="24FFC7CB" w:rsidR="00B03FAE" w:rsidRPr="0011311D" w:rsidRDefault="006B1CE5" w:rsidP="00815354">
            <w:pPr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E2368A1" wp14:editId="046DD262">
                  <wp:extent cx="1035773" cy="993913"/>
                  <wp:effectExtent l="0" t="0" r="0" b="0"/>
                  <wp:docPr id="12960418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42" cy="99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0FAB3" w14:textId="77777777" w:rsidR="00A7128D" w:rsidRPr="0011311D" w:rsidRDefault="00A7128D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7BE7ECC" w14:textId="77777777" w:rsidR="00A7128D" w:rsidRPr="0011311D" w:rsidRDefault="00A7128D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outcome, green, orange, occurred 3 times. So, </w:t>
            </w:r>
          </w:p>
          <w:p w14:paraId="3212FC73" w14:textId="350C9EDE" w:rsidR="00A7128D" w:rsidRDefault="00A7128D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experimental probability of green, orange is: </w:t>
            </w:r>
          </w:p>
          <w:p w14:paraId="297E6824" w14:textId="77777777" w:rsidR="00086234" w:rsidRPr="00086234" w:rsidRDefault="00086234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1D6BA54A" w14:textId="773EBF78" w:rsidR="00A7128D" w:rsidRPr="0011311D" w:rsidRDefault="00D85FFB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A7128D"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= 0.375 </w:t>
            </w:r>
          </w:p>
          <w:p w14:paraId="237516EE" w14:textId="45B0D5BC" w:rsidR="008645C7" w:rsidRPr="0011311D" w:rsidRDefault="00A7128D" w:rsidP="00A7128D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= 37.5%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4CC34D" w14:textId="77777777" w:rsidR="007D6709" w:rsidRDefault="00CC4A83" w:rsidP="005B60FE">
            <w:pPr>
              <w:autoSpaceDE w:val="0"/>
              <w:autoSpaceDN w:val="0"/>
              <w:adjustRightInd w:val="0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C4A8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Identifies the theoretical probability of an outcome for two independent events </w:t>
            </w:r>
          </w:p>
          <w:p w14:paraId="2243ABBF" w14:textId="77777777" w:rsidR="00CC4A83" w:rsidRDefault="00CC4A83" w:rsidP="005B60FE">
            <w:pPr>
              <w:autoSpaceDE w:val="0"/>
              <w:autoSpaceDN w:val="0"/>
              <w:adjustRightInd w:val="0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3D039E07" w14:textId="77777777" w:rsidR="008718A8" w:rsidRDefault="008718A8" w:rsidP="003D4B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421D6D63" w14:textId="4ED24EC7" w:rsidR="00CC4A83" w:rsidRDefault="008718A8" w:rsidP="003D4B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75251922" wp14:editId="2B421C52">
                  <wp:extent cx="1971675" cy="620395"/>
                  <wp:effectExtent l="0" t="0" r="9525" b="8255"/>
                  <wp:docPr id="350728734" name="Picture 350728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FD663" w14:textId="77777777" w:rsidR="001109ED" w:rsidRDefault="001109ED" w:rsidP="00CC4A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42AF84" w14:textId="59DF8AC6" w:rsidR="006B1CE5" w:rsidRDefault="001109ED" w:rsidP="001109E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09ED">
              <w:rPr>
                <w:rFonts w:ascii="Arial" w:hAnsi="Arial" w:cs="Arial"/>
                <w:color w:val="626365"/>
                <w:sz w:val="19"/>
                <w:szCs w:val="19"/>
              </w:rPr>
              <w:t>Sample space:</w:t>
            </w:r>
          </w:p>
          <w:p w14:paraId="1D811AA9" w14:textId="4DC3DA3D" w:rsidR="001109ED" w:rsidRDefault="006B1CE5" w:rsidP="003D4B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C0362F" wp14:editId="3675517C">
                  <wp:extent cx="1971675" cy="588645"/>
                  <wp:effectExtent l="0" t="0" r="9525" b="1905"/>
                  <wp:docPr id="20915683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EB8BF" w14:textId="77777777" w:rsidR="003274CC" w:rsidRDefault="003274CC" w:rsidP="003D4B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560DC" w14:textId="4491C36D" w:rsidR="003274CC" w:rsidRDefault="003274CC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CC">
              <w:rPr>
                <w:rFonts w:ascii="Arial" w:hAnsi="Arial" w:cs="Arial"/>
                <w:color w:val="626365"/>
                <w:sz w:val="19"/>
                <w:szCs w:val="19"/>
              </w:rPr>
              <w:t xml:space="preserve">For green, orange, there is 1 favourable outcome and 6 possible outco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274CC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theoretical probability of green, orange is: </w:t>
            </w:r>
          </w:p>
          <w:p w14:paraId="21C4DCCF" w14:textId="77777777" w:rsidR="00086234" w:rsidRPr="00086234" w:rsidRDefault="00086234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1519C42" w14:textId="77663AB8" w:rsidR="003274CC" w:rsidRDefault="003274CC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274CC">
              <w:rPr>
                <w:rFonts w:ascii="Arial" w:hAnsi="Arial" w:cs="Arial"/>
                <w:color w:val="626365"/>
                <w:sz w:val="19"/>
                <w:szCs w:val="19"/>
              </w:rPr>
              <w:t xml:space="preserve">= 0.1666… </w:t>
            </w:r>
          </w:p>
          <w:p w14:paraId="7DFB405C" w14:textId="77777777" w:rsidR="00086234" w:rsidRPr="00086234" w:rsidRDefault="00086234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22E45CA1" w:rsidR="003274CC" w:rsidRPr="00417AD8" w:rsidRDefault="003274CC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CC">
              <w:rPr>
                <w:rFonts w:ascii="Arial" w:hAnsi="Arial" w:cs="Arial"/>
                <w:color w:val="626365"/>
                <w:sz w:val="19"/>
                <w:szCs w:val="19"/>
              </w:rPr>
              <w:t xml:space="preserve">   ≈ 17%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C5C47" w14:textId="263F42EB" w:rsidR="00131E13" w:rsidRPr="00584D02" w:rsidRDefault="009E783B" w:rsidP="00606B68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584D0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Compares the theoretical and experimental probabilities for </w:t>
            </w:r>
            <w:r w:rsidR="0023548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lang w:val="en-CA"/>
              </w:rPr>
              <w:t>a probability experiment</w:t>
            </w:r>
          </w:p>
          <w:p w14:paraId="2407EF60" w14:textId="77777777" w:rsidR="009E783B" w:rsidRPr="00584D02" w:rsidRDefault="009E783B" w:rsidP="00606B68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6B2B6588" w14:textId="5D2815D2" w:rsidR="009E783B" w:rsidRPr="00584D02" w:rsidRDefault="00AE5CA7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CA"/>
              </w:rPr>
              <w:drawing>
                <wp:inline distT="0" distB="0" distL="0" distR="0" wp14:anchorId="07869809" wp14:editId="1475CB31">
                  <wp:extent cx="2012902" cy="401540"/>
                  <wp:effectExtent l="0" t="0" r="6985" b="0"/>
                  <wp:docPr id="5698741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3" t="1" r="29845" b="-2"/>
                          <a:stretch/>
                        </pic:blipFill>
                        <pic:spPr bwMode="auto">
                          <a:xfrm>
                            <a:off x="0" y="0"/>
                            <a:ext cx="2055375" cy="41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1FEA12" w14:textId="77777777" w:rsidR="003F7EFD" w:rsidRPr="00584D02" w:rsidRDefault="003F7EFD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2"/>
                <w:szCs w:val="12"/>
                <w:lang w:val="en-CA"/>
              </w:rPr>
            </w:pPr>
          </w:p>
          <w:p w14:paraId="6728D261" w14:textId="77777777" w:rsidR="003F7EFD" w:rsidRPr="00584D02" w:rsidRDefault="003F7EFD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584D0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The results for 10 trials.</w:t>
            </w:r>
          </w:p>
          <w:p w14:paraId="03FEF868" w14:textId="32CC9B03" w:rsidR="003F7EFD" w:rsidRPr="00584D02" w:rsidRDefault="00815354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CA"/>
              </w:rPr>
              <w:drawing>
                <wp:inline distT="0" distB="0" distL="0" distR="0" wp14:anchorId="76343CB4" wp14:editId="22D725A9">
                  <wp:extent cx="1971675" cy="1184910"/>
                  <wp:effectExtent l="0" t="0" r="9525" b="0"/>
                  <wp:docPr id="7342781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3935B" w14:textId="77777777" w:rsidR="00881C45" w:rsidRPr="00584D02" w:rsidRDefault="00881C45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2"/>
                <w:szCs w:val="12"/>
                <w:lang w:val="en-CA"/>
              </w:rPr>
            </w:pPr>
          </w:p>
          <w:p w14:paraId="784A45D9" w14:textId="77777777" w:rsidR="00881C45" w:rsidRPr="00584D02" w:rsidRDefault="00881C45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584D0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Sample space:</w:t>
            </w:r>
          </w:p>
          <w:p w14:paraId="22C503C0" w14:textId="6C52087E" w:rsidR="00881C45" w:rsidRPr="00584D02" w:rsidRDefault="00815354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CA"/>
              </w:rPr>
              <w:drawing>
                <wp:inline distT="0" distB="0" distL="0" distR="0" wp14:anchorId="4CEBAC09" wp14:editId="60EC825D">
                  <wp:extent cx="1971675" cy="485140"/>
                  <wp:effectExtent l="0" t="0" r="9525" b="0"/>
                  <wp:docPr id="14711632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DBF25" w14:textId="77777777" w:rsidR="00584D02" w:rsidRPr="00584D02" w:rsidRDefault="00584D02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2"/>
                <w:szCs w:val="12"/>
                <w:lang w:val="en-CA"/>
              </w:rPr>
            </w:pPr>
          </w:p>
          <w:p w14:paraId="15CAF5D8" w14:textId="77777777" w:rsidR="00086234" w:rsidRDefault="00584D02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Experimental probability of 2 heads </w:t>
            </w:r>
          </w:p>
          <w:p w14:paraId="50FAFFAE" w14:textId="77777777" w:rsidR="00086234" w:rsidRPr="00086234" w:rsidRDefault="00086234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5CC47A2B" w14:textId="63AA94E9" w:rsidR="00584D02" w:rsidRDefault="00584D02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is: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0.4 = 40%</w:t>
            </w: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Theoretical probability of 2 heads is:</w:t>
            </w:r>
          </w:p>
          <w:p w14:paraId="312AF30B" w14:textId="77777777" w:rsidR="00086234" w:rsidRPr="00086234" w:rsidRDefault="00086234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3A8F92E8" w14:textId="3EEBDF95" w:rsidR="00584D02" w:rsidRPr="00584D02" w:rsidRDefault="00584D02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0.25 = 25%</w:t>
            </w:r>
          </w:p>
          <w:p w14:paraId="15E2BCE5" w14:textId="3103AF77" w:rsidR="00584D02" w:rsidRPr="00584D02" w:rsidRDefault="00584D02" w:rsidP="00584D02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experimental probability is greater than </w:t>
            </w:r>
            <w:proofErr w:type="gramStart"/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theoretical</w:t>
            </w:r>
            <w:proofErr w:type="gramEnd"/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probability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5626B" w14:textId="5F142013" w:rsidR="002A62E1" w:rsidRPr="002A62E1" w:rsidRDefault="002A62E1" w:rsidP="002A62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62E1">
              <w:rPr>
                <w:rFonts w:ascii="Arial" w:hAnsi="Arial" w:cs="Arial"/>
                <w:color w:val="626365"/>
                <w:sz w:val="19"/>
                <w:szCs w:val="19"/>
              </w:rPr>
              <w:t>Understands how experimental and theoretical probabilities may be related if many trials are conducted</w:t>
            </w:r>
          </w:p>
          <w:p w14:paraId="2A5D68DB" w14:textId="77777777" w:rsidR="002A62E1" w:rsidRPr="002A62E1" w:rsidRDefault="002A62E1" w:rsidP="002A62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5C8C660F" w:rsidR="00321BB1" w:rsidRPr="00417AD8" w:rsidRDefault="002A62E1" w:rsidP="002A62E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62E1">
              <w:rPr>
                <w:rFonts w:ascii="Arial" w:hAnsi="Arial" w:cs="Arial"/>
                <w:color w:val="626365"/>
                <w:sz w:val="19"/>
                <w:szCs w:val="19"/>
              </w:rPr>
              <w:t>For 100s of trials of an experiment, the experimental probability of an outcome may approach its theoretical probability.</w:t>
            </w:r>
          </w:p>
        </w:tc>
      </w:tr>
      <w:tr w:rsidR="00DB7DD2" w14:paraId="68DEA3EA" w14:textId="77777777" w:rsidTr="1E4D290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584D02" w:rsidRDefault="00DB7DD2" w:rsidP="00DB7DD2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D54715"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1E4D2902">
        <w:trPr>
          <w:trHeight w:val="11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CB5C0BA" w:rsidR="000378A5" w:rsidRPr="00584D02" w:rsidRDefault="000378A5" w:rsidP="00245D2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D4A76A1" w:rsidR="000378A5" w:rsidRPr="00B1485A" w:rsidRDefault="000378A5" w:rsidP="00245D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F838" w14:textId="77777777" w:rsidR="006249C4" w:rsidRDefault="006249C4" w:rsidP="00CA2529">
      <w:pPr>
        <w:spacing w:after="0" w:line="240" w:lineRule="auto"/>
      </w:pPr>
      <w:r>
        <w:separator/>
      </w:r>
    </w:p>
  </w:endnote>
  <w:endnote w:type="continuationSeparator" w:id="0">
    <w:p w14:paraId="345CEC14" w14:textId="77777777" w:rsidR="006249C4" w:rsidRDefault="006249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52EF" w14:textId="77777777" w:rsidR="00AA4A5A" w:rsidRDefault="00AA4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76D7B3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7D2A6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D2A6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49BD" w14:textId="77777777" w:rsidR="00AA4A5A" w:rsidRDefault="00AA4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5C0C" w14:textId="77777777" w:rsidR="006249C4" w:rsidRDefault="006249C4" w:rsidP="00CA2529">
      <w:pPr>
        <w:spacing w:after="0" w:line="240" w:lineRule="auto"/>
      </w:pPr>
      <w:r>
        <w:separator/>
      </w:r>
    </w:p>
  </w:footnote>
  <w:footnote w:type="continuationSeparator" w:id="0">
    <w:p w14:paraId="42D2774B" w14:textId="77777777" w:rsidR="006249C4" w:rsidRDefault="006249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C75C" w14:textId="77777777" w:rsidR="00AA4A5A" w:rsidRDefault="00AA4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51B8F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9A1AE6" w14:textId="77777777" w:rsidR="00AA4A5A" w:rsidRPr="00AA4A5A" w:rsidRDefault="00AA4A5A" w:rsidP="00AA4A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AA4A5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  <w:p w14:paraId="2521030B" w14:textId="4BFEB01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B9A1AE6" w14:textId="77777777" w:rsidR="00AA4A5A" w:rsidRPr="00AA4A5A" w:rsidRDefault="00AA4A5A" w:rsidP="00AA4A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AA4A5A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  <w:p w14:paraId="2521030B" w14:textId="4BFEB01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192E28C">
            <v:shapetype id="_x0000_t15" coordsize="21600,21600" o:spt="15" adj="16200" path="m@0,l,,,21600@0,21600,21600,10800xe" w14:anchorId="532785F0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D703CA4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54B5318C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5169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E4C9C9C" w:rsidR="00482986" w:rsidRPr="001B5E12" w:rsidRDefault="008275F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8275FC">
      <w:rPr>
        <w:rFonts w:ascii="Arial" w:hAnsi="Arial" w:cs="Arial"/>
        <w:b/>
        <w:sz w:val="28"/>
        <w:szCs w:val="28"/>
      </w:rPr>
      <w:t>Exploring Theoretical and Experimental Proba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F520" w14:textId="77777777" w:rsidR="00AA4A5A" w:rsidRDefault="00AA4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6234"/>
    <w:rsid w:val="0008713A"/>
    <w:rsid w:val="00097C8F"/>
    <w:rsid w:val="00097CEA"/>
    <w:rsid w:val="000A0038"/>
    <w:rsid w:val="000A5A08"/>
    <w:rsid w:val="000C1BF6"/>
    <w:rsid w:val="000C2970"/>
    <w:rsid w:val="000C7349"/>
    <w:rsid w:val="000C7963"/>
    <w:rsid w:val="000D1343"/>
    <w:rsid w:val="000D3592"/>
    <w:rsid w:val="000D3B88"/>
    <w:rsid w:val="000D7137"/>
    <w:rsid w:val="000E1632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09ED"/>
    <w:rsid w:val="00112FF1"/>
    <w:rsid w:val="0011311D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1EB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880"/>
    <w:rsid w:val="00207CC0"/>
    <w:rsid w:val="0021179B"/>
    <w:rsid w:val="00215C2F"/>
    <w:rsid w:val="002163D2"/>
    <w:rsid w:val="00235484"/>
    <w:rsid w:val="00245D2E"/>
    <w:rsid w:val="002461F7"/>
    <w:rsid w:val="00254851"/>
    <w:rsid w:val="00270D20"/>
    <w:rsid w:val="00275451"/>
    <w:rsid w:val="00280683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2E1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33F0"/>
    <w:rsid w:val="002F051B"/>
    <w:rsid w:val="002F09A2"/>
    <w:rsid w:val="003014A9"/>
    <w:rsid w:val="003048C4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4CC"/>
    <w:rsid w:val="00333295"/>
    <w:rsid w:val="00333A8F"/>
    <w:rsid w:val="0034252B"/>
    <w:rsid w:val="003439D8"/>
    <w:rsid w:val="00343DA0"/>
    <w:rsid w:val="00345039"/>
    <w:rsid w:val="00347E7C"/>
    <w:rsid w:val="00353597"/>
    <w:rsid w:val="00362871"/>
    <w:rsid w:val="00363FCC"/>
    <w:rsid w:val="00364E65"/>
    <w:rsid w:val="00365AFB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2"/>
    <w:rsid w:val="003D4BDC"/>
    <w:rsid w:val="003E1005"/>
    <w:rsid w:val="003E43EB"/>
    <w:rsid w:val="003F2107"/>
    <w:rsid w:val="003F2AD0"/>
    <w:rsid w:val="003F2BA1"/>
    <w:rsid w:val="003F558C"/>
    <w:rsid w:val="003F7EFD"/>
    <w:rsid w:val="0040008E"/>
    <w:rsid w:val="0041319F"/>
    <w:rsid w:val="0041471B"/>
    <w:rsid w:val="00415416"/>
    <w:rsid w:val="004159CF"/>
    <w:rsid w:val="00416BC6"/>
    <w:rsid w:val="00417AD8"/>
    <w:rsid w:val="00424F12"/>
    <w:rsid w:val="0043317F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2E02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B09"/>
    <w:rsid w:val="00584D02"/>
    <w:rsid w:val="0058529E"/>
    <w:rsid w:val="005903FA"/>
    <w:rsid w:val="00593025"/>
    <w:rsid w:val="0059504E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5F6AF8"/>
    <w:rsid w:val="00606B68"/>
    <w:rsid w:val="0060757B"/>
    <w:rsid w:val="00614A33"/>
    <w:rsid w:val="00615D45"/>
    <w:rsid w:val="00617050"/>
    <w:rsid w:val="006212B0"/>
    <w:rsid w:val="006234DD"/>
    <w:rsid w:val="00623F5D"/>
    <w:rsid w:val="006249C4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1CE5"/>
    <w:rsid w:val="006B210D"/>
    <w:rsid w:val="006B2A95"/>
    <w:rsid w:val="006B4EAC"/>
    <w:rsid w:val="006B504B"/>
    <w:rsid w:val="006B5EF5"/>
    <w:rsid w:val="006C0F0C"/>
    <w:rsid w:val="006C6F74"/>
    <w:rsid w:val="006D2F30"/>
    <w:rsid w:val="006E03CF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541C7"/>
    <w:rsid w:val="0076485F"/>
    <w:rsid w:val="0076731B"/>
    <w:rsid w:val="0078018D"/>
    <w:rsid w:val="0078278F"/>
    <w:rsid w:val="0078496A"/>
    <w:rsid w:val="007865AD"/>
    <w:rsid w:val="007917A5"/>
    <w:rsid w:val="00793ACA"/>
    <w:rsid w:val="007A5169"/>
    <w:rsid w:val="007A609F"/>
    <w:rsid w:val="007A6B78"/>
    <w:rsid w:val="007A6FD8"/>
    <w:rsid w:val="007B0550"/>
    <w:rsid w:val="007B2C35"/>
    <w:rsid w:val="007C4F24"/>
    <w:rsid w:val="007D11C5"/>
    <w:rsid w:val="007D2A69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5354"/>
    <w:rsid w:val="008261CA"/>
    <w:rsid w:val="008275FC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718A8"/>
    <w:rsid w:val="00881C45"/>
    <w:rsid w:val="00882471"/>
    <w:rsid w:val="00883F8C"/>
    <w:rsid w:val="00884668"/>
    <w:rsid w:val="00893D22"/>
    <w:rsid w:val="008958E4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E1017"/>
    <w:rsid w:val="009E783B"/>
    <w:rsid w:val="00A02279"/>
    <w:rsid w:val="00A02BAC"/>
    <w:rsid w:val="00A03BD7"/>
    <w:rsid w:val="00A04698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128D"/>
    <w:rsid w:val="00A73B2F"/>
    <w:rsid w:val="00A76B39"/>
    <w:rsid w:val="00A87B50"/>
    <w:rsid w:val="00A90E90"/>
    <w:rsid w:val="00AA4A5A"/>
    <w:rsid w:val="00AA4D0D"/>
    <w:rsid w:val="00AA5CD1"/>
    <w:rsid w:val="00AA6D9B"/>
    <w:rsid w:val="00AB402D"/>
    <w:rsid w:val="00AB527F"/>
    <w:rsid w:val="00AC6799"/>
    <w:rsid w:val="00AC72F7"/>
    <w:rsid w:val="00AC7428"/>
    <w:rsid w:val="00AD0F3B"/>
    <w:rsid w:val="00AE0EAB"/>
    <w:rsid w:val="00AE494A"/>
    <w:rsid w:val="00AE5CA7"/>
    <w:rsid w:val="00AE6BBC"/>
    <w:rsid w:val="00AF44FF"/>
    <w:rsid w:val="00B02D91"/>
    <w:rsid w:val="00B03FAE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5E82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77B31"/>
    <w:rsid w:val="00C80D94"/>
    <w:rsid w:val="00C85AE2"/>
    <w:rsid w:val="00C87290"/>
    <w:rsid w:val="00C957B8"/>
    <w:rsid w:val="00CA2529"/>
    <w:rsid w:val="00CA39C2"/>
    <w:rsid w:val="00CB2021"/>
    <w:rsid w:val="00CC20AD"/>
    <w:rsid w:val="00CC4A83"/>
    <w:rsid w:val="00CD2187"/>
    <w:rsid w:val="00CD2C8A"/>
    <w:rsid w:val="00CD5057"/>
    <w:rsid w:val="00CF26E9"/>
    <w:rsid w:val="00CF3ED1"/>
    <w:rsid w:val="00D04B33"/>
    <w:rsid w:val="00D066A2"/>
    <w:rsid w:val="00D10C2A"/>
    <w:rsid w:val="00D23494"/>
    <w:rsid w:val="00D26B06"/>
    <w:rsid w:val="00D31886"/>
    <w:rsid w:val="00D32069"/>
    <w:rsid w:val="00D366FC"/>
    <w:rsid w:val="00D3715D"/>
    <w:rsid w:val="00D42F4C"/>
    <w:rsid w:val="00D466FC"/>
    <w:rsid w:val="00D47062"/>
    <w:rsid w:val="00D475AB"/>
    <w:rsid w:val="00D5299B"/>
    <w:rsid w:val="00D54715"/>
    <w:rsid w:val="00D56ECA"/>
    <w:rsid w:val="00D639AF"/>
    <w:rsid w:val="00D65A7F"/>
    <w:rsid w:val="00D67E78"/>
    <w:rsid w:val="00D7596A"/>
    <w:rsid w:val="00D85FFB"/>
    <w:rsid w:val="00D93845"/>
    <w:rsid w:val="00D94E90"/>
    <w:rsid w:val="00D951CB"/>
    <w:rsid w:val="00D97DEF"/>
    <w:rsid w:val="00DA0536"/>
    <w:rsid w:val="00DA1368"/>
    <w:rsid w:val="00DA13ED"/>
    <w:rsid w:val="00DA240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A25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1B76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1E4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A712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0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89871-2B0C-4FE5-AC86-65CF0DF53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</cp:revision>
  <cp:lastPrinted>2016-08-23T12:28:00Z</cp:lastPrinted>
  <dcterms:created xsi:type="dcterms:W3CDTF">2023-10-02T21:09:00Z</dcterms:created>
  <dcterms:modified xsi:type="dcterms:W3CDTF">2025-08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